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Командиру (начальнику)__________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 </w:t>
      </w: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Рапорт</w:t>
      </w: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Прошу Вашего ходатайства перед вышестоящим командованием  об увольнении меня, __________________________________     с военной службы по собственному желанию в соответствии с п. 6 ст. 51 Федерального закона Российской Федерации «О воинской обязанности и военной службе» от 6 марта 1998 г. № 53-ФЗ.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Причиной моего увольнения по собственному желанию являются:</w:t>
      </w:r>
      <w:r>
        <w:rPr>
          <w:color w:val="000000"/>
          <w:sz w:val="28"/>
          <w:szCs w:val="28"/>
        </w:rPr>
        <w:t xml:space="preserve"> _______________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</w:t>
      </w:r>
      <w:r w:rsidRPr="0092144B">
        <w:rPr>
          <w:color w:val="000000"/>
          <w:sz w:val="28"/>
          <w:szCs w:val="28"/>
        </w:rPr>
        <w:t>________, (указание условий и обстоятельств, делающих исполнение служебных обязанностей по контракту невозможным или затруднительным)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Жильем по установленным действующим законодательством нормам обеспечен (не обеспечен).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От прохождения медицинского освидетельствования  при увольнении с военной службы отказываюсь (либо прошу направить...).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 xml:space="preserve">Личное дело для постановки на </w:t>
      </w:r>
      <w:r>
        <w:rPr>
          <w:color w:val="000000"/>
          <w:sz w:val="28"/>
          <w:szCs w:val="28"/>
        </w:rPr>
        <w:t>воинский учет прошу направить в ______________.</w:t>
      </w: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Приложение: копии необходимых документов и материалов.</w:t>
      </w: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 </w:t>
      </w: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Должность</w:t>
      </w:r>
      <w:r w:rsidRPr="00C541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92144B">
        <w:rPr>
          <w:color w:val="000000"/>
          <w:sz w:val="28"/>
          <w:szCs w:val="28"/>
        </w:rPr>
        <w:t>Воинское звание           </w:t>
      </w:r>
    </w:p>
    <w:p w:rsidR="00C54120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4120" w:rsidRPr="0092144B" w:rsidRDefault="00C54120" w:rsidP="00C54120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144B">
        <w:rPr>
          <w:color w:val="000000"/>
          <w:sz w:val="28"/>
          <w:szCs w:val="28"/>
        </w:rPr>
        <w:t>Дата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92144B">
        <w:rPr>
          <w:color w:val="000000"/>
          <w:sz w:val="28"/>
          <w:szCs w:val="28"/>
        </w:rPr>
        <w:t>      Подпись</w:t>
      </w:r>
    </w:p>
    <w:p w:rsidR="00C54120" w:rsidRPr="0092144B" w:rsidRDefault="00C54120" w:rsidP="00C54120">
      <w:pPr>
        <w:rPr>
          <w:sz w:val="28"/>
          <w:szCs w:val="28"/>
        </w:rPr>
      </w:pPr>
    </w:p>
    <w:p w:rsidR="004119D1" w:rsidRPr="003242BE" w:rsidRDefault="004119D1" w:rsidP="00C54120">
      <w:pPr>
        <w:spacing w:line="360" w:lineRule="atLeast"/>
        <w:jc w:val="center"/>
        <w:rPr>
          <w:sz w:val="28"/>
          <w:szCs w:val="28"/>
        </w:rPr>
      </w:pPr>
    </w:p>
    <w:sectPr w:rsidR="004119D1" w:rsidRPr="003242B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8E" w:rsidRDefault="001F648E" w:rsidP="005F2B6B">
      <w:r>
        <w:separator/>
      </w:r>
    </w:p>
  </w:endnote>
  <w:endnote w:type="continuationSeparator" w:id="0">
    <w:p w:rsidR="001F648E" w:rsidRDefault="001F648E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8E" w:rsidRDefault="001F648E" w:rsidP="005F2B6B">
      <w:r>
        <w:separator/>
      </w:r>
    </w:p>
  </w:footnote>
  <w:footnote w:type="continuationSeparator" w:id="0">
    <w:p w:rsidR="001F648E" w:rsidRDefault="001F648E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9083E"/>
    <w:rsid w:val="001C0A7D"/>
    <w:rsid w:val="001F648E"/>
    <w:rsid w:val="00201062"/>
    <w:rsid w:val="0025169F"/>
    <w:rsid w:val="003242BE"/>
    <w:rsid w:val="003A1966"/>
    <w:rsid w:val="003B206F"/>
    <w:rsid w:val="003B5C84"/>
    <w:rsid w:val="0040056D"/>
    <w:rsid w:val="004119D1"/>
    <w:rsid w:val="00417231"/>
    <w:rsid w:val="004726DE"/>
    <w:rsid w:val="0051553D"/>
    <w:rsid w:val="005314AE"/>
    <w:rsid w:val="00542AC4"/>
    <w:rsid w:val="005D73CA"/>
    <w:rsid w:val="005F2B6B"/>
    <w:rsid w:val="0060611B"/>
    <w:rsid w:val="00634FEA"/>
    <w:rsid w:val="00640E76"/>
    <w:rsid w:val="00655956"/>
    <w:rsid w:val="006B310C"/>
    <w:rsid w:val="006E410B"/>
    <w:rsid w:val="008074F5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54120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2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ConsNonformat">
    <w:name w:val="ConsNonformat"/>
    <w:rsid w:val="0080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2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EE42-9F13-4324-8D6F-E77668AE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9-03-27T17:55:00Z</dcterms:created>
  <dcterms:modified xsi:type="dcterms:W3CDTF">2019-03-27T17:55:00Z</dcterms:modified>
</cp:coreProperties>
</file>